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6B1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03379" w:rsidRDefault="00603379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Pr="0082403E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82403E">
        <w:rPr>
          <w:rFonts w:ascii="Times New Roman" w:hAnsi="Times New Roman"/>
          <w:sz w:val="24"/>
          <w:szCs w:val="24"/>
          <w:lang w:val="fi-FI"/>
        </w:rPr>
        <w:t>PATVIRTINTA</w:t>
      </w:r>
    </w:p>
    <w:p w:rsidR="00EB16B1" w:rsidRPr="0082403E" w:rsidRDefault="00EB16B1" w:rsidP="00EB16B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 xml:space="preserve">Kėdainių </w:t>
      </w:r>
      <w:r>
        <w:rPr>
          <w:rFonts w:ascii="Times New Roman" w:hAnsi="Times New Roman"/>
          <w:sz w:val="24"/>
          <w:szCs w:val="24"/>
        </w:rPr>
        <w:t>kultūros centro direktorės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>20</w:t>
      </w:r>
      <w:r w:rsidR="00265DD8">
        <w:rPr>
          <w:rFonts w:ascii="Times New Roman" w:hAnsi="Times New Roman"/>
          <w:sz w:val="24"/>
          <w:szCs w:val="24"/>
        </w:rPr>
        <w:t>2</w:t>
      </w:r>
      <w:r w:rsidR="007E379E">
        <w:rPr>
          <w:rFonts w:ascii="Times New Roman" w:hAnsi="Times New Roman"/>
          <w:sz w:val="24"/>
          <w:szCs w:val="24"/>
        </w:rPr>
        <w:t>1</w:t>
      </w:r>
      <w:r w:rsidRPr="0082403E">
        <w:rPr>
          <w:rFonts w:ascii="Times New Roman" w:hAnsi="Times New Roman"/>
          <w:sz w:val="24"/>
          <w:szCs w:val="24"/>
        </w:rPr>
        <w:t xml:space="preserve"> m.  </w:t>
      </w:r>
      <w:r w:rsidR="005C280E">
        <w:rPr>
          <w:rFonts w:ascii="Times New Roman" w:hAnsi="Times New Roman"/>
          <w:sz w:val="24"/>
          <w:szCs w:val="24"/>
        </w:rPr>
        <w:t>sausio</w:t>
      </w:r>
      <w:r w:rsidR="004D2DA5">
        <w:rPr>
          <w:rFonts w:ascii="Times New Roman" w:hAnsi="Times New Roman"/>
          <w:sz w:val="24"/>
          <w:szCs w:val="24"/>
        </w:rPr>
        <w:t xml:space="preserve"> mėn.</w:t>
      </w:r>
      <w:r w:rsidR="003E5370">
        <w:rPr>
          <w:rFonts w:ascii="Times New Roman" w:hAnsi="Times New Roman"/>
          <w:sz w:val="24"/>
          <w:szCs w:val="24"/>
        </w:rPr>
        <w:t xml:space="preserve"> </w:t>
      </w:r>
      <w:r w:rsidR="00C37029">
        <w:rPr>
          <w:rFonts w:ascii="Times New Roman" w:hAnsi="Times New Roman"/>
          <w:sz w:val="24"/>
          <w:szCs w:val="24"/>
        </w:rPr>
        <w:t>4</w:t>
      </w:r>
      <w:r w:rsidR="005B7AFC">
        <w:rPr>
          <w:rFonts w:ascii="Times New Roman" w:hAnsi="Times New Roman"/>
          <w:sz w:val="24"/>
          <w:szCs w:val="24"/>
        </w:rPr>
        <w:t xml:space="preserve">  </w:t>
      </w:r>
      <w:r w:rsidRPr="0082403E">
        <w:rPr>
          <w:rFonts w:ascii="Times New Roman" w:hAnsi="Times New Roman"/>
          <w:sz w:val="24"/>
          <w:szCs w:val="24"/>
        </w:rPr>
        <w:t xml:space="preserve">d. įsakymu Nr. </w:t>
      </w:r>
      <w:r w:rsidR="00FA2DB3">
        <w:rPr>
          <w:rFonts w:ascii="Times New Roman" w:hAnsi="Times New Roman"/>
          <w:sz w:val="24"/>
          <w:szCs w:val="24"/>
        </w:rPr>
        <w:t>V-</w:t>
      </w:r>
      <w:r w:rsidR="00C37029">
        <w:rPr>
          <w:rFonts w:ascii="Times New Roman" w:hAnsi="Times New Roman"/>
          <w:sz w:val="24"/>
          <w:szCs w:val="24"/>
        </w:rPr>
        <w:t>2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DF1BD4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403E">
        <w:rPr>
          <w:rFonts w:ascii="Times New Roman" w:hAnsi="Times New Roman"/>
          <w:b/>
          <w:caps/>
          <w:sz w:val="24"/>
          <w:szCs w:val="24"/>
        </w:rPr>
        <w:t>20</w:t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="00282317">
        <w:rPr>
          <w:rFonts w:ascii="Times New Roman" w:hAnsi="Times New Roman"/>
          <w:b/>
          <w:caps/>
          <w:sz w:val="24"/>
          <w:szCs w:val="24"/>
        </w:rPr>
        <w:t>2</w:t>
      </w:r>
      <w:r w:rsidR="007E379E">
        <w:rPr>
          <w:rFonts w:ascii="Times New Roman" w:hAnsi="Times New Roman"/>
          <w:b/>
          <w:caps/>
          <w:sz w:val="24"/>
          <w:szCs w:val="24"/>
        </w:rPr>
        <w:t>1</w:t>
      </w:r>
      <w:r w:rsidR="00F81320">
        <w:rPr>
          <w:rFonts w:ascii="Times New Roman" w:hAnsi="Times New Roman"/>
          <w:b/>
          <w:caps/>
          <w:sz w:val="24"/>
          <w:szCs w:val="24"/>
        </w:rPr>
        <w:t xml:space="preserve"> m.</w:t>
      </w:r>
      <w:r w:rsidRPr="0082403E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Kėdainių </w:t>
      </w:r>
      <w:r>
        <w:rPr>
          <w:rFonts w:ascii="Times New Roman" w:hAnsi="Times New Roman"/>
          <w:b/>
          <w:caps/>
          <w:sz w:val="24"/>
          <w:szCs w:val="24"/>
        </w:rPr>
        <w:t xml:space="preserve">KULTŪROS CENTRO </w:t>
      </w:r>
      <w:r w:rsidRPr="0082403E">
        <w:rPr>
          <w:rFonts w:ascii="Times New Roman" w:hAnsi="Times New Roman"/>
          <w:b/>
          <w:caps/>
          <w:sz w:val="24"/>
          <w:szCs w:val="24"/>
        </w:rPr>
        <w:t>reikmėms reikalingų darbų, prekių ir paslaugų  planas</w:t>
      </w:r>
    </w:p>
    <w:p w:rsidR="00EB16B1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09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1440"/>
        <w:gridCol w:w="1530"/>
        <w:gridCol w:w="1440"/>
        <w:gridCol w:w="1800"/>
        <w:gridCol w:w="1530"/>
        <w:gridCol w:w="1440"/>
        <w:gridCol w:w="1946"/>
      </w:tblGrid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B5E53" w:rsidRDefault="00CB7336" w:rsidP="00D636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Pirkimo pavadin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 xml:space="preserve">Kodas pagal BVP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os skirti lėšos (Eur)  be P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 pirkimo pradž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atomas pasiūlymų vertinimas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umatoma sutarties trukmė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ind w:righ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iniciatorius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vaizdo  </w:t>
            </w:r>
            <w:r w:rsidR="00BA4AA8">
              <w:rPr>
                <w:rFonts w:ascii="Times New Roman" w:hAnsi="Times New Roman"/>
                <w:sz w:val="24"/>
                <w:szCs w:val="24"/>
                <w:lang w:val="lt-LT"/>
              </w:rPr>
              <w:t>aparatūros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edai</w:t>
            </w:r>
          </w:p>
          <w:p w:rsidR="00CB7336" w:rsidRPr="00DC32DC" w:rsidRDefault="00CB7336" w:rsidP="002C6AA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20A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20A2">
              <w:rPr>
                <w:rFonts w:ascii="Times New Roman" w:hAnsi="Times New Roman"/>
                <w:sz w:val="24"/>
                <w:szCs w:val="24"/>
                <w:lang w:val="lt-LT"/>
              </w:rPr>
              <w:t>32351000-8</w:t>
            </w:r>
          </w:p>
          <w:p w:rsidR="00CB7336" w:rsidRPr="0082403E" w:rsidRDefault="00CB7336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920A2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2403E" w:rsidRDefault="00CB7336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B920A2" w:rsidRDefault="00CB7336" w:rsidP="00D6362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ikraščių prenume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E28E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28E9">
              <w:rPr>
                <w:rFonts w:ascii="Times New Roman" w:hAnsi="Times New Roman"/>
                <w:sz w:val="24"/>
                <w:szCs w:val="24"/>
                <w:lang w:val="lt-LT"/>
              </w:rPr>
              <w:t>79980000-7</w:t>
            </w:r>
          </w:p>
          <w:p w:rsidR="00CB7336" w:rsidRPr="0082403E" w:rsidRDefault="00CB7336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4A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8E28E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E28E9" w:rsidRDefault="00CB7336" w:rsidP="009D586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82403E" w:rsidRDefault="00CB7336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Chemijos prekės</w:t>
            </w:r>
          </w:p>
          <w:p w:rsidR="00CB7336" w:rsidRPr="00DC32DC" w:rsidRDefault="00CB7336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24000000-4</w:t>
            </w:r>
          </w:p>
          <w:p w:rsidR="00CB7336" w:rsidRPr="008E28E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095417" w:rsidRDefault="00CB7336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95651A">
            <w:pPr>
              <w:shd w:val="clear" w:color="auto" w:fill="FFFFFF"/>
              <w:tabs>
                <w:tab w:val="right" w:leader="dot" w:pos="141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iedikliai, dažai, klijai, lakai, glaistai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8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0574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aletinis popierius, pop. rankšluosč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76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C146C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luotos, šepečiai ir kiti įvairių rūšių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224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C146C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174"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  <w:p w:rsidR="00CB7336" w:rsidRPr="00D80AFD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0574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riamas vanduo 18,9 ltr. (vandens aparato papildymu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11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80AFD" w:rsidRDefault="00CB7336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D80AFD">
              <w:rPr>
                <w:rFonts w:ascii="Times New Roman" w:hAnsi="Times New Roman"/>
                <w:sz w:val="24"/>
                <w:szCs w:val="24"/>
                <w:lang w:val="lt-LT"/>
              </w:rPr>
              <w:t>158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85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Ūkinės prekės</w:t>
            </w:r>
          </w:p>
          <w:p w:rsidR="00CB7336" w:rsidRPr="00462285" w:rsidRDefault="00BA4AA8" w:rsidP="00BA4AA8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į</w:t>
            </w:r>
            <w:r w:rsidR="00CB7336">
              <w:rPr>
                <w:rFonts w:ascii="Times New Roman" w:hAnsi="Times New Roman"/>
                <w:sz w:val="24"/>
                <w:szCs w:val="24"/>
                <w:lang w:val="lt-LT"/>
              </w:rPr>
              <w:t>rankiai, spynos, raktai, vyriai, tvirtinimo detalės ir kt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462285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50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obilių remonto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824F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24FC">
              <w:rPr>
                <w:rFonts w:ascii="Times New Roman" w:hAnsi="Times New Roman"/>
                <w:sz w:val="24"/>
                <w:szCs w:val="24"/>
                <w:lang w:val="lt-LT"/>
              </w:rPr>
              <w:t>50112000-3</w:t>
            </w:r>
          </w:p>
          <w:p w:rsidR="00CB7336" w:rsidRPr="00843174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0574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diniai ir jų priedai</w:t>
            </w:r>
          </w:p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5366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19210000-1</w:t>
            </w:r>
          </w:p>
          <w:p w:rsidR="00CB7336" w:rsidRPr="007824F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3669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1A45D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sarginės dalys (lengvųjų automobili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53669" w:rsidRDefault="00CB7336" w:rsidP="008E31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3669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 specialisto,  apšviet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garso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os nuomo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37AF7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>92370000-5</w:t>
            </w:r>
          </w:p>
          <w:p w:rsidR="00CB7336" w:rsidRPr="007824FC" w:rsidRDefault="00CB7336" w:rsidP="00B7494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37AF7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38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83550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3550">
              <w:rPr>
                <w:rFonts w:ascii="Times New Roman" w:hAnsi="Times New Roman"/>
                <w:sz w:val="24"/>
                <w:szCs w:val="24"/>
                <w:lang w:val="lt-LT"/>
              </w:rPr>
              <w:t>22410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3C654D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renkamieji statiniai (sceno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FF73D0" w:rsidRDefault="00CB7336" w:rsidP="00FF73D0">
            <w:pPr>
              <w:rPr>
                <w:rFonts w:ascii="Times New Roman" w:hAnsi="Times New Roman"/>
                <w:sz w:val="24"/>
                <w:szCs w:val="24"/>
              </w:rPr>
            </w:pPr>
            <w:r w:rsidRPr="00FF73D0">
              <w:rPr>
                <w:rFonts w:ascii="Times New Roman" w:hAnsi="Times New Roman"/>
                <w:sz w:val="24"/>
                <w:szCs w:val="24"/>
              </w:rPr>
              <w:t>44211000-2</w:t>
            </w:r>
          </w:p>
          <w:p w:rsidR="00CB7336" w:rsidRPr="00DF3D58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C146C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8B1FF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Medienos ku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47FF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747FF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intų gėlių, puokščių, gėlių kompozicijų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12D4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00-7</w:t>
            </w:r>
          </w:p>
          <w:p w:rsidR="00CB7336" w:rsidRPr="00612D4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CB7336" w:rsidRPr="00612D4B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1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612D4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12D4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612D4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612D4B" w:rsidRDefault="00CB7336" w:rsidP="009D5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štinės reikmen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8725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25C">
              <w:rPr>
                <w:rFonts w:ascii="Times New Roman" w:hAnsi="Times New Roman"/>
                <w:sz w:val="24"/>
                <w:szCs w:val="24"/>
              </w:rPr>
              <w:t>301927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8725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 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8725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8725C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8725C" w:rsidRDefault="00CB7336" w:rsidP="009F41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pausdinimo kaset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8725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731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8725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15235">
              <w:rPr>
                <w:rFonts w:ascii="Times New Roman" w:hAnsi="Times New Roman"/>
                <w:sz w:val="24"/>
                <w:szCs w:val="24"/>
                <w:lang w:val="lt-LT"/>
              </w:rPr>
              <w:t>330.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3E466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organizatoriaus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nkartiniai stalo įrank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lėkštės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, puodelia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A053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053C">
              <w:rPr>
                <w:rFonts w:ascii="Times New Roman" w:hAnsi="Times New Roman"/>
                <w:sz w:val="24"/>
                <w:szCs w:val="24"/>
                <w:lang w:val="lt-LT"/>
              </w:rPr>
              <w:t>39222110-8</w:t>
            </w:r>
          </w:p>
          <w:p w:rsidR="00CB7336" w:rsidRPr="0006533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2221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A053C" w:rsidRDefault="00CB7336" w:rsidP="001519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A053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053C" w:rsidRDefault="00CB7336" w:rsidP="009A053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6265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65AF">
              <w:rPr>
                <w:rFonts w:ascii="Times New Roman" w:hAnsi="Times New Roman"/>
                <w:bCs/>
                <w:sz w:val="24"/>
                <w:szCs w:val="24"/>
              </w:rPr>
              <w:t>Vienkartinės kaukės</w:t>
            </w:r>
          </w:p>
          <w:p w:rsidR="00CB7336" w:rsidRPr="006265AF" w:rsidRDefault="00CB7336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6265AF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6265AF">
              <w:rPr>
                <w:rFonts w:ascii="Times New Roman" w:hAnsi="Times New Roman"/>
                <w:color w:val="2E0927"/>
                <w:sz w:val="24"/>
                <w:szCs w:val="24"/>
              </w:rPr>
              <w:t>37412250-6</w:t>
            </w:r>
          </w:p>
          <w:p w:rsidR="00CB7336" w:rsidRPr="009A053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,22</w:t>
            </w:r>
          </w:p>
          <w:p w:rsidR="00CB7336" w:rsidRPr="009F5C9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7E379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7E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7E37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171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nkartinės pirštin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6265AF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</w:rPr>
              <w:t>184243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1889">
              <w:rPr>
                <w:rFonts w:ascii="Times New Roman" w:hAnsi="Times New Roman"/>
                <w:sz w:val="24"/>
                <w:szCs w:val="24"/>
                <w:lang w:val="lt-LT"/>
              </w:rPr>
              <w:t>165.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7E379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171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ie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6265AF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</w:rPr>
              <w:t>22459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15235">
              <w:rPr>
                <w:rFonts w:ascii="Times New Roman" w:hAnsi="Times New Roman"/>
                <w:sz w:val="24"/>
                <w:szCs w:val="24"/>
                <w:lang w:val="lt-LT"/>
              </w:rPr>
              <w:t>330.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nginio ve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15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312251-5</w:t>
            </w:r>
          </w:p>
          <w:p w:rsidR="00CB7336" w:rsidRPr="002804C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1B41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661B41">
              <w:rPr>
                <w:rFonts w:ascii="Times New Roman" w:hAnsi="Times New Roman"/>
                <w:sz w:val="24"/>
                <w:szCs w:val="24"/>
                <w:lang w:val="lt-LT"/>
              </w:rPr>
              <w:t>958.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5724D5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moginių filmų ir vaizdajuosčių gamyba</w:t>
            </w:r>
          </w:p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310-8</w:t>
            </w:r>
          </w:p>
          <w:p w:rsidR="00CB7336" w:rsidRPr="00A2156D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3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4E">
              <w:rPr>
                <w:rFonts w:ascii="Times New Roman" w:hAnsi="Times New Roman"/>
                <w:sz w:val="24"/>
                <w:szCs w:val="24"/>
              </w:rPr>
              <w:t>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6A3E9D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formacinių filmų ir vaizdajuosčių gamyba</w:t>
            </w:r>
          </w:p>
          <w:p w:rsidR="00CB7336" w:rsidRDefault="00CB7336" w:rsidP="005724D5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250-9</w:t>
            </w:r>
          </w:p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26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</w:t>
            </w:r>
          </w:p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2C6AAB">
            <w:pPr>
              <w:rPr>
                <w:rFonts w:ascii="Times New Roman" w:hAnsi="Times New Roman"/>
                <w:sz w:val="24"/>
                <w:szCs w:val="24"/>
              </w:rPr>
            </w:pPr>
            <w:r w:rsidRPr="00A2156D">
              <w:rPr>
                <w:rFonts w:ascii="Times New Roman" w:hAnsi="Times New Roman"/>
                <w:sz w:val="24"/>
                <w:szCs w:val="24"/>
              </w:rPr>
              <w:t>92312100-2</w:t>
            </w:r>
          </w:p>
          <w:p w:rsidR="00CB7336" w:rsidRPr="00A2156D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1117C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41117C">
              <w:rPr>
                <w:rFonts w:ascii="Times New Roman" w:hAnsi="Times New Roman"/>
                <w:sz w:val="24"/>
                <w:szCs w:val="24"/>
                <w:lang w:val="lt-LT"/>
              </w:rPr>
              <w:t>264.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A2156D" w:rsidRDefault="00CB7336" w:rsidP="00B977E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7507A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507A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Men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2C6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327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E2327">
              <w:rPr>
                <w:rFonts w:ascii="Times New Roman" w:hAnsi="Times New Roman"/>
                <w:sz w:val="24"/>
                <w:szCs w:val="24"/>
                <w:lang w:val="lt-LT"/>
              </w:rPr>
              <w:t>479.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A2156D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C544F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544F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Šokių ir vaidinimų pramog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2C6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4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A2156D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77E4" w:rsidRDefault="00CB7336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977E4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77E4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77E4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mog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77E4" w:rsidRDefault="00CB7336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2300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klama ir rinkod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raipsnių, reklamos spausdinimas laikraščiu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81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6F2D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958,</w:t>
            </w:r>
            <w:r w:rsidRPr="000A6F2D"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3E466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nkstinukai, kvietimai, brošiūr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3E466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paudiniai ir susiję produktai (plakatai)</w:t>
            </w:r>
          </w:p>
          <w:p w:rsidR="00CB7336" w:rsidRPr="00DC32DC" w:rsidRDefault="00CB7336" w:rsidP="00B37F04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000000-0</w:t>
            </w:r>
          </w:p>
          <w:p w:rsidR="00CB7336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Pr="00E85FB3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E85FB3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n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1571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A1201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E85FB3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iu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D188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88B">
              <w:rPr>
                <w:rFonts w:ascii="Times New Roman" w:hAnsi="Times New Roman"/>
                <w:sz w:val="24"/>
                <w:szCs w:val="24"/>
                <w:lang w:val="lt-LT"/>
              </w:rPr>
              <w:t>98393000-4</w:t>
            </w:r>
          </w:p>
          <w:p w:rsidR="00CB7336" w:rsidRPr="002D188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D188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E4996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479,</w:t>
            </w:r>
            <w:r w:rsidRPr="00EE4996">
              <w:rPr>
                <w:rFonts w:ascii="Times New Roman" w:hAnsi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D188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ilimėlio (durų) pakeitim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E35C6" w:rsidRDefault="00CB7336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5C6">
              <w:rPr>
                <w:rFonts w:ascii="Times New Roman" w:hAnsi="Times New Roman"/>
                <w:bCs/>
                <w:sz w:val="24"/>
                <w:szCs w:val="24"/>
              </w:rPr>
              <w:t>39533000-7</w:t>
            </w:r>
          </w:p>
          <w:p w:rsidR="00CB7336" w:rsidRPr="00BE35C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E35C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</w:t>
            </w:r>
            <w:r w:rsidRPr="00EE4996">
              <w:rPr>
                <w:rFonts w:ascii="Times New Roman" w:hAnsi="Times New Roman"/>
                <w:sz w:val="24"/>
                <w:szCs w:val="24"/>
                <w:lang w:val="lt-LT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E35C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842CB" w:rsidRDefault="00CB7336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iesto ir tolimojo susisiekimo autobusų nuoma su vairuotoj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2632">
              <w:rPr>
                <w:rFonts w:ascii="Times New Roman" w:hAnsi="Times New Roman"/>
                <w:sz w:val="24"/>
                <w:szCs w:val="24"/>
                <w:lang w:val="lt-LT"/>
              </w:rPr>
              <w:t>60172000-4</w:t>
            </w:r>
          </w:p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7E37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B706C" w:rsidRDefault="00CB7336" w:rsidP="000B706C">
            <w:pPr>
              <w:rPr>
                <w:rFonts w:ascii="Times New Roman" w:hAnsi="Times New Roman"/>
                <w:bCs/>
                <w:color w:val="2E0927"/>
                <w:sz w:val="24"/>
                <w:szCs w:val="24"/>
              </w:rPr>
            </w:pPr>
            <w:r w:rsidRPr="000B706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Krovininių transporto</w:t>
            </w:r>
            <w:r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 xml:space="preserve"> priemonių</w:t>
            </w:r>
            <w:r w:rsidRPr="000B706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 xml:space="preserve"> nuoma </w:t>
            </w:r>
            <w:r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su vairuotoju</w:t>
            </w:r>
          </w:p>
          <w:p w:rsidR="00CB7336" w:rsidRPr="008842CB" w:rsidRDefault="00CB7336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B706C" w:rsidRDefault="00CB7336" w:rsidP="000B706C">
            <w:pPr>
              <w:rPr>
                <w:rFonts w:ascii="Times New Roman" w:hAnsi="Times New Roman"/>
                <w:bCs/>
                <w:color w:val="2E0927"/>
                <w:sz w:val="24"/>
                <w:szCs w:val="24"/>
              </w:rPr>
            </w:pPr>
            <w:r w:rsidRPr="000B706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60180000-3</w:t>
            </w:r>
          </w:p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3669" w:rsidRDefault="00CB7336" w:rsidP="007E37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7E37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7E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7E37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Edukacinių seminarų organizavimo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51ABF" w:rsidRDefault="00CB7336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1ABF">
              <w:rPr>
                <w:rFonts w:ascii="Times New Roman" w:hAnsi="Times New Roman"/>
                <w:bCs/>
                <w:sz w:val="24"/>
                <w:szCs w:val="24"/>
              </w:rPr>
              <w:t>79951000-5</w:t>
            </w:r>
          </w:p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787F" w:rsidRDefault="00CB7336" w:rsidP="000018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587F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785,</w:t>
            </w:r>
            <w:r w:rsidRPr="00E2587F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arbuotojų  mokymas  (kvalifikacijos tobulin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C864C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64C9">
              <w:rPr>
                <w:rFonts w:ascii="Times New Roman" w:hAnsi="Times New Roman"/>
                <w:sz w:val="24"/>
                <w:szCs w:val="24"/>
                <w:lang w:val="lt-LT"/>
              </w:rPr>
              <w:t>79633000-0</w:t>
            </w:r>
          </w:p>
          <w:p w:rsidR="00CB7336" w:rsidRPr="00C864C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268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612D4B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venyrų pirkimas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(įskaitant dovanų čekius, prizus ir kt. apdovanojim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210D1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10D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853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8725C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C817CE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sintuvų patik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ežiūra, užpildymas,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3546A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 w:rsidRPr="00B3546A">
              <w:rPr>
                <w:rFonts w:ascii="Times New Roman" w:hAnsi="Times New Roman"/>
                <w:sz w:val="24"/>
                <w:szCs w:val="24"/>
              </w:rPr>
              <w:t>50413200-5</w:t>
            </w:r>
          </w:p>
          <w:p w:rsidR="00CB7336" w:rsidRPr="00B3546A" w:rsidRDefault="00CB7336" w:rsidP="00BB0D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336" w:rsidRPr="00B3546A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3546A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,</w:t>
            </w:r>
            <w:r w:rsidRPr="000B30E3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9317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ejerver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8066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246132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8066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</w:t>
            </w:r>
            <w:r w:rsidRPr="000B30E3">
              <w:rPr>
                <w:rFonts w:ascii="Times New Roman" w:hAnsi="Times New Roman"/>
                <w:sz w:val="24"/>
                <w:szCs w:val="24"/>
                <w:lang w:val="lt-LT"/>
              </w:rPr>
              <w:t>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Transporto priemonių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8066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/>
              </w:rPr>
              <w:t>66514110-0</w:t>
            </w:r>
          </w:p>
          <w:p w:rsidR="00CB7336" w:rsidRPr="0008066C" w:rsidRDefault="00CB7336" w:rsidP="003F3D7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E82925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CB733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  <w:p w:rsidR="00CB7336" w:rsidRPr="0008066C" w:rsidRDefault="00CB7336" w:rsidP="00BA4AA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C309F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rto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8066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5152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C309FB" w:rsidRDefault="00CB7336" w:rsidP="00B1391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9FB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CB7336" w:rsidRDefault="00CB7336" w:rsidP="00B1391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4193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rabužiai</w:t>
            </w:r>
          </w:p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E02C6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02C6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CB7336" w:rsidRPr="00AE02C6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E02C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rūbai, avalynė, pirštin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E02C6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1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</w:t>
            </w:r>
            <w:r w:rsidRPr="00A95C90">
              <w:rPr>
                <w:rFonts w:ascii="Times New Roman" w:hAnsi="Times New Roman"/>
                <w:sz w:val="24"/>
                <w:szCs w:val="24"/>
                <w:lang w:val="lt-LT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A1201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02A62" w:rsidRDefault="00CB7336" w:rsidP="00202A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2A6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Kompiuterių įrangos priežiūra ir remont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02A62" w:rsidRDefault="00CB7336" w:rsidP="00202A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A62">
              <w:rPr>
                <w:rFonts w:ascii="Times New Roman" w:hAnsi="Times New Roman"/>
                <w:bCs/>
                <w:sz w:val="24"/>
                <w:szCs w:val="24"/>
              </w:rPr>
              <w:t>50312000-5</w:t>
            </w:r>
          </w:p>
          <w:p w:rsidR="00CB7336" w:rsidRPr="00967F02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67F02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,</w:t>
            </w:r>
            <w:r w:rsidRPr="00A95C90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F043A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043A">
              <w:rPr>
                <w:rFonts w:ascii="Times New Roman" w:hAnsi="Times New Roman"/>
                <w:sz w:val="24"/>
                <w:szCs w:val="24"/>
                <w:lang w:val="lt-LT"/>
              </w:rPr>
              <w:t>Apgyvend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92048" w:rsidRDefault="00CB7336" w:rsidP="006920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048">
              <w:rPr>
                <w:rFonts w:ascii="Times New Roman" w:hAnsi="Times New Roman"/>
                <w:bCs/>
                <w:sz w:val="24"/>
                <w:szCs w:val="24"/>
              </w:rPr>
              <w:t>55110000-4</w:t>
            </w:r>
          </w:p>
          <w:p w:rsidR="00CB7336" w:rsidRPr="00266B01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66B01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043A">
              <w:rPr>
                <w:rFonts w:ascii="Times New Roman" w:hAnsi="Times New Roman"/>
                <w:sz w:val="24"/>
                <w:szCs w:val="24"/>
                <w:lang w:val="lt-LT"/>
              </w:rPr>
              <w:t>Įvairios statybinės medžiagos</w:t>
            </w:r>
          </w:p>
          <w:p w:rsidR="00CB7336" w:rsidRPr="00DF043A" w:rsidRDefault="00CB7336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mediena, plokštės, vinys ir kt.)</w:t>
            </w:r>
          </w:p>
          <w:p w:rsidR="00CB7336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D6D57" w:rsidRDefault="00CB7336" w:rsidP="00DF043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9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06B06" w:rsidRDefault="00CB733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F043A" w:rsidRDefault="00CB7336" w:rsidP="00DF04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atybinės medžiagos ir panašus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DF043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06B06" w:rsidRDefault="00CB733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03585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03585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šosios tvarko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D6D57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52421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organizatoriaus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612D4B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Objekto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F5233" w:rsidRDefault="00CB7336" w:rsidP="008F52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233">
              <w:rPr>
                <w:rFonts w:ascii="Times New Roman" w:hAnsi="Times New Roman"/>
                <w:bCs/>
                <w:sz w:val="24"/>
                <w:szCs w:val="24"/>
              </w:rPr>
              <w:t>66162000-3</w:t>
            </w:r>
          </w:p>
          <w:p w:rsidR="00CB7336" w:rsidRPr="007D6D57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8725C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554F39" w:rsidRDefault="00CB7336" w:rsidP="00554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39">
              <w:rPr>
                <w:rFonts w:ascii="Times New Roman" w:hAnsi="Times New Roman"/>
                <w:bCs/>
                <w:sz w:val="24"/>
                <w:szCs w:val="24"/>
              </w:rPr>
              <w:t>98310000-9</w:t>
            </w:r>
          </w:p>
          <w:p w:rsidR="00CB7336" w:rsidRPr="00554F39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,</w:t>
            </w:r>
            <w:r w:rsidRPr="000B30E3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Elektros prekių  pirkimas </w:t>
            </w:r>
          </w:p>
          <w:p w:rsidR="00CB7336" w:rsidRPr="00FC4DC2" w:rsidRDefault="00CB7336" w:rsidP="00FC4D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(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Apšvietimo įrengin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elektros šviestuv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lemputė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00000-1    31520000-7  31531000-7   </w:t>
            </w:r>
          </w:p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A61F3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Registrų žurnalų pirkimas </w:t>
            </w:r>
          </w:p>
          <w:p w:rsidR="00CB7336" w:rsidRPr="00DC32DC" w:rsidRDefault="00CB7336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>22800000-8</w:t>
            </w:r>
          </w:p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A61F3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airios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33179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179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83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12678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rPr>
          <w:trHeight w:val="18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lastRenderedPageBreak/>
              <w:t>Antro aukšt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Kultūrinių rengi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4A6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958,</w:t>
            </w:r>
            <w:r w:rsidRPr="00CA4A60"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</w:p>
          <w:p w:rsidR="00CB7336" w:rsidRPr="00CA4A60" w:rsidRDefault="00CB7336" w:rsidP="00CA4A6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Pr="00CA4A60" w:rsidRDefault="00CB7336" w:rsidP="00CA4A6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Default="00CB7336" w:rsidP="00CA4A6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Pr="00CA4A60" w:rsidRDefault="00CB7336" w:rsidP="00CA4A6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  <w:p w:rsidR="00CB7336" w:rsidRPr="00CA4A60" w:rsidRDefault="00CB7336" w:rsidP="00CA4A6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CB7336" w:rsidRPr="00CA4A60" w:rsidRDefault="00CB7336" w:rsidP="00CA4A6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CB7336" w:rsidRPr="00CA4A60" w:rsidRDefault="00CB7336" w:rsidP="00CA4A6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CB7336" w:rsidRPr="00CA4A60" w:rsidRDefault="00CB7336" w:rsidP="00CA4A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66964" w:rsidRDefault="00CB7336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964">
              <w:rPr>
                <w:rFonts w:ascii="Times New Roman" w:hAnsi="Times New Roman"/>
                <w:sz w:val="24"/>
                <w:szCs w:val="24"/>
              </w:rPr>
              <w:t>Fotograf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12158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158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CF4E67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F72DEB" w:rsidRDefault="00CB7336" w:rsidP="00A12011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F72DEB">
              <w:rPr>
                <w:rFonts w:ascii="Times New Roman" w:hAnsi="Times New Roman"/>
                <w:sz w:val="24"/>
                <w:szCs w:val="24"/>
                <w:lang w:val="lt-LT"/>
              </w:rPr>
              <w:t>Viešojo judriojo telefono ryšių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C130E" w:rsidRDefault="00CB7336" w:rsidP="00A12011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130E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64212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747FFC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AA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 mėn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D2B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inžinierinių tinklų priežiūros ir eksploatav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288B" w:rsidRDefault="00CB7336" w:rsidP="009C07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288B">
              <w:rPr>
                <w:rFonts w:ascii="Times New Roman" w:hAnsi="Times New Roman"/>
                <w:bCs/>
                <w:sz w:val="24"/>
                <w:szCs w:val="24"/>
              </w:rPr>
              <w:t>45259000-7</w:t>
            </w:r>
          </w:p>
          <w:p w:rsidR="00CB7336" w:rsidRPr="00912158" w:rsidRDefault="00CB7336" w:rsidP="009C0798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9C07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3,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C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9C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1CF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CD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13 mėn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A21D5" w:rsidRDefault="00CB7336" w:rsidP="00DA21D5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2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tilinių </w:t>
            </w:r>
            <w:r w:rsidRPr="00DA21D5">
              <w:rPr>
                <w:rFonts w:ascii="Times New Roman" w:hAnsi="Times New Roman"/>
                <w:color w:val="2E0927"/>
                <w:shd w:val="clear" w:color="auto" w:fill="FFFFFF"/>
              </w:rPr>
              <w:t>remonto ir priežiūros darbai</w:t>
            </w:r>
            <w:r w:rsidRPr="00DA2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37AF7" w:rsidRDefault="00CB7336" w:rsidP="009C0798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2593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15174" w:rsidRDefault="00CB7336" w:rsidP="00CA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91CD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7E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163ED3" w:rsidRDefault="00CB7336" w:rsidP="003C5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63ED3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Degalų pirkimas  </w:t>
            </w:r>
          </w:p>
          <w:p w:rsidR="00CB7336" w:rsidRDefault="00CB7336" w:rsidP="00A12011">
            <w:pPr>
              <w:ind w:left="5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132000-3</w:t>
            </w:r>
          </w:p>
          <w:p w:rsidR="00CB7336" w:rsidRDefault="00CB7336" w:rsidP="00A12011">
            <w:pPr>
              <w:ind w:left="1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C6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09134200-9</w:t>
            </w:r>
          </w:p>
          <w:p w:rsidR="00CB7336" w:rsidRPr="00963778" w:rsidRDefault="00CB7336" w:rsidP="00A12011">
            <w:pPr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679E9" w:rsidRDefault="00CB7336" w:rsidP="00A12011">
            <w:pPr>
              <w:ind w:right="2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A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85,</w:t>
            </w:r>
            <w:r w:rsidRPr="00CA4A6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ind w:left="4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V ketv. </w:t>
            </w:r>
          </w:p>
          <w:p w:rsidR="00CB7336" w:rsidRDefault="00CB7336" w:rsidP="00A12011">
            <w:pPr>
              <w:ind w:left="48"/>
            </w:pPr>
          </w:p>
          <w:p w:rsidR="00CB7336" w:rsidRDefault="00CB7336" w:rsidP="00A12011">
            <w:pPr>
              <w:ind w:left="29"/>
              <w:jc w:val="center"/>
            </w:pPr>
          </w:p>
          <w:p w:rsidR="00CB7336" w:rsidRDefault="00CB7336" w:rsidP="00A12011">
            <w:pPr>
              <w:ind w:left="29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Neskelbia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mažos vertės </w:t>
            </w:r>
          </w:p>
          <w:p w:rsidR="00CB7336" w:rsidRDefault="00CB7336" w:rsidP="00477DB8">
            <w:pPr>
              <w:ind w:left="5" w:right="26"/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Default="00CB7336" w:rsidP="00A12011">
            <w:r>
              <w:rPr>
                <w:rFonts w:ascii="Times New Roman" w:hAnsi="Times New Roman"/>
                <w:sz w:val="24"/>
                <w:szCs w:val="24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Default="00CB7336" w:rsidP="00A12011">
            <w:r>
              <w:rPr>
                <w:rFonts w:ascii="Times New Roman" w:eastAsia="Times New Roman" w:hAnsi="Times New Roman"/>
                <w:sz w:val="24"/>
              </w:rPr>
              <w:t xml:space="preserve">25 mėn. </w:t>
            </w:r>
          </w:p>
          <w:p w:rsidR="00CB7336" w:rsidRDefault="00CB7336" w:rsidP="00A12011"/>
          <w:p w:rsidR="00CB7336" w:rsidRDefault="00CB7336" w:rsidP="00A12011"/>
          <w:p w:rsidR="00CB7336" w:rsidRDefault="00CB7336" w:rsidP="00A12011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FA2348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348" w:rsidRDefault="00FA234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348" w:rsidRDefault="00FA2348" w:rsidP="00A12011">
            <w:pPr>
              <w:ind w:left="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ėsčiųjų tako įrengimo darb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348" w:rsidRDefault="00FA2348" w:rsidP="00A12011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213316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48" w:rsidRPr="00CA4A60" w:rsidRDefault="00FA2348" w:rsidP="00A12011">
            <w:pPr>
              <w:ind w:right="2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24,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348" w:rsidRDefault="00FA2348" w:rsidP="00A12011">
            <w:pPr>
              <w:ind w:left="4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-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348" w:rsidRDefault="00FA2348" w:rsidP="00FA234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FA2348" w:rsidRDefault="00FA2348" w:rsidP="00FA2348">
            <w:pPr>
              <w:spacing w:after="5" w:line="236" w:lineRule="auto"/>
              <w:ind w:left="5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348" w:rsidRDefault="00FA2348" w:rsidP="00A12011">
            <w:pPr>
              <w:rPr>
                <w:rFonts w:ascii="Times New Roman" w:hAnsi="Times New Roman"/>
                <w:sz w:val="24"/>
                <w:szCs w:val="24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2348" w:rsidRDefault="00FA2348" w:rsidP="00A12011">
            <w:pPr>
              <w:rPr>
                <w:rFonts w:ascii="Times New Roman" w:eastAsia="Times New Roman" w:hAnsi="Times New Roman"/>
                <w:sz w:val="24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48" w:rsidRPr="00787A21" w:rsidRDefault="00FA2348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  <w:bookmarkStart w:id="0" w:name="_GoBack"/>
            <w:bookmarkEnd w:id="0"/>
          </w:p>
        </w:tc>
      </w:tr>
    </w:tbl>
    <w:p w:rsidR="00EB16B1" w:rsidRDefault="00EB16B1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D6677D" w:rsidRDefault="00D6677D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E1E76" w:rsidRPr="0082403E" w:rsidRDefault="008E1E76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960030" w:rsidRPr="009516DD" w:rsidRDefault="00EB16B1" w:rsidP="00960030">
      <w:pPr>
        <w:tabs>
          <w:tab w:val="left" w:pos="3315"/>
        </w:tabs>
        <w:spacing w:after="0" w:line="240" w:lineRule="auto"/>
        <w:ind w:right="533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b/>
          <w:sz w:val="24"/>
          <w:szCs w:val="24"/>
        </w:rPr>
        <w:t>Planą parengė:</w:t>
      </w:r>
      <w:r w:rsidR="00960030">
        <w:rPr>
          <w:rFonts w:ascii="Times New Roman" w:hAnsi="Times New Roman"/>
          <w:b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5A7E74" w:rsidP="00EB1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ių ir paslaugų pirkimo specialistė                 Ilona Kaziukaitienė</w:t>
      </w:r>
      <w:r w:rsidR="00EB16B1" w:rsidRPr="0082403E">
        <w:rPr>
          <w:rFonts w:ascii="Times New Roman" w:hAnsi="Times New Roman"/>
          <w:sz w:val="24"/>
          <w:szCs w:val="24"/>
        </w:rPr>
        <w:t xml:space="preserve">      </w:t>
      </w:r>
      <w:r w:rsidR="00EB16B1" w:rsidRPr="0082403E">
        <w:rPr>
          <w:rFonts w:ascii="Times New Roman" w:hAnsi="Times New Roman"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EB16B1" w:rsidRPr="0082403E" w:rsidSect="00A30DFC">
          <w:type w:val="continuous"/>
          <w:pgSz w:w="15840" w:h="12240" w:orient="landscape"/>
          <w:pgMar w:top="567" w:right="1134" w:bottom="1701" w:left="1134" w:header="720" w:footer="720" w:gutter="0"/>
          <w:cols w:space="1296"/>
        </w:sectPr>
      </w:pPr>
      <w:r w:rsidRPr="0082403E">
        <w:rPr>
          <w:rFonts w:ascii="Times New Roman" w:hAnsi="Times New Roman"/>
          <w:sz w:val="24"/>
          <w:szCs w:val="24"/>
        </w:rPr>
        <w:t>(pareigos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               </w:t>
      </w:r>
      <w:r w:rsidR="005A7E74">
        <w:rPr>
          <w:rFonts w:ascii="Times New Roman" w:hAnsi="Times New Roman"/>
          <w:sz w:val="24"/>
          <w:szCs w:val="24"/>
        </w:rPr>
        <w:t xml:space="preserve">            </w:t>
      </w:r>
      <w:r w:rsidR="00F81320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>(vardas, pavardė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</w:t>
      </w:r>
    </w:p>
    <w:p w:rsidR="005916E2" w:rsidRDefault="005916E2" w:rsidP="005A7E74"/>
    <w:sectPr w:rsidR="005916E2" w:rsidSect="00A30D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ED" w:rsidRDefault="00CA3EED" w:rsidP="00EB16B1">
      <w:pPr>
        <w:spacing w:after="0" w:line="240" w:lineRule="auto"/>
      </w:pPr>
      <w:r>
        <w:separator/>
      </w:r>
    </w:p>
  </w:endnote>
  <w:endnote w:type="continuationSeparator" w:id="0">
    <w:p w:rsidR="00CA3EED" w:rsidRDefault="00CA3EED" w:rsidP="00E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ED" w:rsidRDefault="00CA3EED" w:rsidP="00EB16B1">
      <w:pPr>
        <w:spacing w:after="0" w:line="240" w:lineRule="auto"/>
      </w:pPr>
      <w:r>
        <w:separator/>
      </w:r>
    </w:p>
  </w:footnote>
  <w:footnote w:type="continuationSeparator" w:id="0">
    <w:p w:rsidR="00CA3EED" w:rsidRDefault="00CA3EED" w:rsidP="00EB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0185A"/>
    <w:multiLevelType w:val="hybridMultilevel"/>
    <w:tmpl w:val="DF2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B1"/>
    <w:rsid w:val="000018E6"/>
    <w:rsid w:val="00001B86"/>
    <w:rsid w:val="00003585"/>
    <w:rsid w:val="00015CF9"/>
    <w:rsid w:val="00017A97"/>
    <w:rsid w:val="00022FA3"/>
    <w:rsid w:val="000279A0"/>
    <w:rsid w:val="0003053C"/>
    <w:rsid w:val="0003591A"/>
    <w:rsid w:val="00037AF7"/>
    <w:rsid w:val="0004056D"/>
    <w:rsid w:val="00042350"/>
    <w:rsid w:val="00046981"/>
    <w:rsid w:val="00047BC5"/>
    <w:rsid w:val="00052F11"/>
    <w:rsid w:val="00053045"/>
    <w:rsid w:val="00053669"/>
    <w:rsid w:val="00055E72"/>
    <w:rsid w:val="0005787F"/>
    <w:rsid w:val="00057A3F"/>
    <w:rsid w:val="0006125A"/>
    <w:rsid w:val="00063C74"/>
    <w:rsid w:val="000650D1"/>
    <w:rsid w:val="0006533C"/>
    <w:rsid w:val="000722BF"/>
    <w:rsid w:val="00074653"/>
    <w:rsid w:val="0007507A"/>
    <w:rsid w:val="0008066C"/>
    <w:rsid w:val="0008225B"/>
    <w:rsid w:val="00083EFF"/>
    <w:rsid w:val="00085486"/>
    <w:rsid w:val="00086388"/>
    <w:rsid w:val="0009081B"/>
    <w:rsid w:val="0009139B"/>
    <w:rsid w:val="0009217B"/>
    <w:rsid w:val="00095417"/>
    <w:rsid w:val="000A000D"/>
    <w:rsid w:val="000A2185"/>
    <w:rsid w:val="000A4196"/>
    <w:rsid w:val="000A6F2D"/>
    <w:rsid w:val="000B15D0"/>
    <w:rsid w:val="000B2088"/>
    <w:rsid w:val="000B30E3"/>
    <w:rsid w:val="000B706C"/>
    <w:rsid w:val="000B7506"/>
    <w:rsid w:val="000C68DA"/>
    <w:rsid w:val="000D15E1"/>
    <w:rsid w:val="000E2C3F"/>
    <w:rsid w:val="000E6B3A"/>
    <w:rsid w:val="000F0AD8"/>
    <w:rsid w:val="00102D6C"/>
    <w:rsid w:val="001030CB"/>
    <w:rsid w:val="001039F1"/>
    <w:rsid w:val="00105653"/>
    <w:rsid w:val="0010591F"/>
    <w:rsid w:val="0012587F"/>
    <w:rsid w:val="00127361"/>
    <w:rsid w:val="00132FF1"/>
    <w:rsid w:val="001432AD"/>
    <w:rsid w:val="0014455C"/>
    <w:rsid w:val="0014514B"/>
    <w:rsid w:val="00145624"/>
    <w:rsid w:val="00145AC3"/>
    <w:rsid w:val="001519FD"/>
    <w:rsid w:val="001623AB"/>
    <w:rsid w:val="0016244E"/>
    <w:rsid w:val="001628E2"/>
    <w:rsid w:val="00163ED3"/>
    <w:rsid w:val="00171394"/>
    <w:rsid w:val="001723E7"/>
    <w:rsid w:val="001769E7"/>
    <w:rsid w:val="00177858"/>
    <w:rsid w:val="00182F21"/>
    <w:rsid w:val="00195753"/>
    <w:rsid w:val="00196424"/>
    <w:rsid w:val="00196BE5"/>
    <w:rsid w:val="001A01D1"/>
    <w:rsid w:val="001A0F55"/>
    <w:rsid w:val="001A1B47"/>
    <w:rsid w:val="001A368E"/>
    <w:rsid w:val="001A45DA"/>
    <w:rsid w:val="001B5FE6"/>
    <w:rsid w:val="001B7832"/>
    <w:rsid w:val="001C0F93"/>
    <w:rsid w:val="001C1E9B"/>
    <w:rsid w:val="001D3BC2"/>
    <w:rsid w:val="001E2284"/>
    <w:rsid w:val="001F053D"/>
    <w:rsid w:val="001F27D7"/>
    <w:rsid w:val="001F7837"/>
    <w:rsid w:val="001F792A"/>
    <w:rsid w:val="001F7B2E"/>
    <w:rsid w:val="00201831"/>
    <w:rsid w:val="00202A62"/>
    <w:rsid w:val="002044BA"/>
    <w:rsid w:val="002044CF"/>
    <w:rsid w:val="0020574E"/>
    <w:rsid w:val="002061BF"/>
    <w:rsid w:val="00206F08"/>
    <w:rsid w:val="00207E06"/>
    <w:rsid w:val="00210C6F"/>
    <w:rsid w:val="0021309F"/>
    <w:rsid w:val="00214240"/>
    <w:rsid w:val="00220201"/>
    <w:rsid w:val="002232B0"/>
    <w:rsid w:val="002242F5"/>
    <w:rsid w:val="00225161"/>
    <w:rsid w:val="0022764F"/>
    <w:rsid w:val="00237CF3"/>
    <w:rsid w:val="00240319"/>
    <w:rsid w:val="00241531"/>
    <w:rsid w:val="00241977"/>
    <w:rsid w:val="00246EBD"/>
    <w:rsid w:val="00246FCB"/>
    <w:rsid w:val="00260525"/>
    <w:rsid w:val="00260582"/>
    <w:rsid w:val="00261369"/>
    <w:rsid w:val="00261829"/>
    <w:rsid w:val="00261DAF"/>
    <w:rsid w:val="00263D12"/>
    <w:rsid w:val="00264134"/>
    <w:rsid w:val="00265DD8"/>
    <w:rsid w:val="00266185"/>
    <w:rsid w:val="00266B01"/>
    <w:rsid w:val="0026701D"/>
    <w:rsid w:val="002671CC"/>
    <w:rsid w:val="00271201"/>
    <w:rsid w:val="002715A9"/>
    <w:rsid w:val="002719BB"/>
    <w:rsid w:val="00271CA9"/>
    <w:rsid w:val="00280124"/>
    <w:rsid w:val="002804C9"/>
    <w:rsid w:val="00280C82"/>
    <w:rsid w:val="00282066"/>
    <w:rsid w:val="00282317"/>
    <w:rsid w:val="002826B3"/>
    <w:rsid w:val="00283412"/>
    <w:rsid w:val="00283CBC"/>
    <w:rsid w:val="0029041C"/>
    <w:rsid w:val="002A25CC"/>
    <w:rsid w:val="002B00A4"/>
    <w:rsid w:val="002B0E19"/>
    <w:rsid w:val="002B266D"/>
    <w:rsid w:val="002B6C43"/>
    <w:rsid w:val="002C130E"/>
    <w:rsid w:val="002C4983"/>
    <w:rsid w:val="002C68A8"/>
    <w:rsid w:val="002C6AAB"/>
    <w:rsid w:val="002D188B"/>
    <w:rsid w:val="002E65B7"/>
    <w:rsid w:val="002E7CD5"/>
    <w:rsid w:val="002F08D9"/>
    <w:rsid w:val="002F2FAC"/>
    <w:rsid w:val="002F33AC"/>
    <w:rsid w:val="002F35A2"/>
    <w:rsid w:val="002F4863"/>
    <w:rsid w:val="002F6A22"/>
    <w:rsid w:val="00303176"/>
    <w:rsid w:val="00304359"/>
    <w:rsid w:val="003072BC"/>
    <w:rsid w:val="00310DD7"/>
    <w:rsid w:val="0031390C"/>
    <w:rsid w:val="00314B2F"/>
    <w:rsid w:val="00315235"/>
    <w:rsid w:val="00322A02"/>
    <w:rsid w:val="00324107"/>
    <w:rsid w:val="003306D3"/>
    <w:rsid w:val="00331FB2"/>
    <w:rsid w:val="00332B01"/>
    <w:rsid w:val="0034024F"/>
    <w:rsid w:val="00343318"/>
    <w:rsid w:val="00343D7D"/>
    <w:rsid w:val="00343E36"/>
    <w:rsid w:val="00347113"/>
    <w:rsid w:val="003479EA"/>
    <w:rsid w:val="00351098"/>
    <w:rsid w:val="00353114"/>
    <w:rsid w:val="00353B10"/>
    <w:rsid w:val="00353B58"/>
    <w:rsid w:val="00360CCB"/>
    <w:rsid w:val="00362412"/>
    <w:rsid w:val="00370BCD"/>
    <w:rsid w:val="00371E26"/>
    <w:rsid w:val="00372833"/>
    <w:rsid w:val="00375766"/>
    <w:rsid w:val="00385961"/>
    <w:rsid w:val="003865B1"/>
    <w:rsid w:val="003911A7"/>
    <w:rsid w:val="003A0086"/>
    <w:rsid w:val="003B4EA7"/>
    <w:rsid w:val="003C3386"/>
    <w:rsid w:val="003C584E"/>
    <w:rsid w:val="003C5948"/>
    <w:rsid w:val="003C6317"/>
    <w:rsid w:val="003C654D"/>
    <w:rsid w:val="003C765F"/>
    <w:rsid w:val="003D0756"/>
    <w:rsid w:val="003D5E12"/>
    <w:rsid w:val="003D6872"/>
    <w:rsid w:val="003E1380"/>
    <w:rsid w:val="003E1D82"/>
    <w:rsid w:val="003E4663"/>
    <w:rsid w:val="003E5370"/>
    <w:rsid w:val="003E64BE"/>
    <w:rsid w:val="003F3D74"/>
    <w:rsid w:val="003F7088"/>
    <w:rsid w:val="004004D5"/>
    <w:rsid w:val="00404248"/>
    <w:rsid w:val="004047B8"/>
    <w:rsid w:val="00406066"/>
    <w:rsid w:val="0041117C"/>
    <w:rsid w:val="004164DF"/>
    <w:rsid w:val="0041672E"/>
    <w:rsid w:val="004237B5"/>
    <w:rsid w:val="00430655"/>
    <w:rsid w:val="00432136"/>
    <w:rsid w:val="0044074B"/>
    <w:rsid w:val="00441931"/>
    <w:rsid w:val="00443599"/>
    <w:rsid w:val="00443876"/>
    <w:rsid w:val="00447096"/>
    <w:rsid w:val="0045029B"/>
    <w:rsid w:val="00452F0F"/>
    <w:rsid w:val="00454A4D"/>
    <w:rsid w:val="00460009"/>
    <w:rsid w:val="004609BB"/>
    <w:rsid w:val="00461686"/>
    <w:rsid w:val="00462285"/>
    <w:rsid w:val="004777F2"/>
    <w:rsid w:val="00477DB8"/>
    <w:rsid w:val="00484552"/>
    <w:rsid w:val="00491CD0"/>
    <w:rsid w:val="00497D4A"/>
    <w:rsid w:val="004A3452"/>
    <w:rsid w:val="004A41FE"/>
    <w:rsid w:val="004A42BD"/>
    <w:rsid w:val="004A61BA"/>
    <w:rsid w:val="004B342C"/>
    <w:rsid w:val="004C1384"/>
    <w:rsid w:val="004C2819"/>
    <w:rsid w:val="004C4CDB"/>
    <w:rsid w:val="004D09EC"/>
    <w:rsid w:val="004D2DA5"/>
    <w:rsid w:val="004D4A03"/>
    <w:rsid w:val="004D59A8"/>
    <w:rsid w:val="004D7FD5"/>
    <w:rsid w:val="004E1E6F"/>
    <w:rsid w:val="004E33C4"/>
    <w:rsid w:val="004E368B"/>
    <w:rsid w:val="004F0CE2"/>
    <w:rsid w:val="004F3116"/>
    <w:rsid w:val="004F33AE"/>
    <w:rsid w:val="004F7441"/>
    <w:rsid w:val="00502079"/>
    <w:rsid w:val="0051022D"/>
    <w:rsid w:val="00512574"/>
    <w:rsid w:val="0051315F"/>
    <w:rsid w:val="00514D6A"/>
    <w:rsid w:val="00524643"/>
    <w:rsid w:val="0052542E"/>
    <w:rsid w:val="0052757B"/>
    <w:rsid w:val="00541525"/>
    <w:rsid w:val="00543015"/>
    <w:rsid w:val="00554362"/>
    <w:rsid w:val="00554F39"/>
    <w:rsid w:val="005633B4"/>
    <w:rsid w:val="00565A9C"/>
    <w:rsid w:val="005724D5"/>
    <w:rsid w:val="00574CA3"/>
    <w:rsid w:val="00576303"/>
    <w:rsid w:val="005916E2"/>
    <w:rsid w:val="00592769"/>
    <w:rsid w:val="005A08D5"/>
    <w:rsid w:val="005A5A09"/>
    <w:rsid w:val="005A7E74"/>
    <w:rsid w:val="005B0641"/>
    <w:rsid w:val="005B7AFC"/>
    <w:rsid w:val="005C280E"/>
    <w:rsid w:val="005C4024"/>
    <w:rsid w:val="005D00DD"/>
    <w:rsid w:val="005D140C"/>
    <w:rsid w:val="005D17C0"/>
    <w:rsid w:val="005D5396"/>
    <w:rsid w:val="005D6B79"/>
    <w:rsid w:val="005E11C9"/>
    <w:rsid w:val="005E4530"/>
    <w:rsid w:val="005E6651"/>
    <w:rsid w:val="005F1402"/>
    <w:rsid w:val="005F7377"/>
    <w:rsid w:val="00601ACE"/>
    <w:rsid w:val="006031CB"/>
    <w:rsid w:val="00603379"/>
    <w:rsid w:val="006054C1"/>
    <w:rsid w:val="006055DA"/>
    <w:rsid w:val="0060576F"/>
    <w:rsid w:val="00612D4B"/>
    <w:rsid w:val="00614127"/>
    <w:rsid w:val="00624BE9"/>
    <w:rsid w:val="00625E78"/>
    <w:rsid w:val="00626066"/>
    <w:rsid w:val="0062658A"/>
    <w:rsid w:val="006265AF"/>
    <w:rsid w:val="006270EB"/>
    <w:rsid w:val="006344EB"/>
    <w:rsid w:val="006350D7"/>
    <w:rsid w:val="00645C5F"/>
    <w:rsid w:val="006520EE"/>
    <w:rsid w:val="006568A1"/>
    <w:rsid w:val="00661B41"/>
    <w:rsid w:val="00663364"/>
    <w:rsid w:val="00664BEF"/>
    <w:rsid w:val="00672594"/>
    <w:rsid w:val="00674D45"/>
    <w:rsid w:val="00675613"/>
    <w:rsid w:val="00677BA0"/>
    <w:rsid w:val="00680F36"/>
    <w:rsid w:val="00690375"/>
    <w:rsid w:val="00692048"/>
    <w:rsid w:val="0069548A"/>
    <w:rsid w:val="00696789"/>
    <w:rsid w:val="00696973"/>
    <w:rsid w:val="006A06FC"/>
    <w:rsid w:val="006A11D6"/>
    <w:rsid w:val="006A325A"/>
    <w:rsid w:val="006A3E9D"/>
    <w:rsid w:val="006B6927"/>
    <w:rsid w:val="006C277B"/>
    <w:rsid w:val="006D0AC8"/>
    <w:rsid w:val="006D390C"/>
    <w:rsid w:val="006D4370"/>
    <w:rsid w:val="006D49F9"/>
    <w:rsid w:val="006D4B86"/>
    <w:rsid w:val="006D6EBF"/>
    <w:rsid w:val="006E19AF"/>
    <w:rsid w:val="006E5D8B"/>
    <w:rsid w:val="006E76FE"/>
    <w:rsid w:val="006F07D3"/>
    <w:rsid w:val="006F0951"/>
    <w:rsid w:val="006F3A1D"/>
    <w:rsid w:val="006F4653"/>
    <w:rsid w:val="006F78EE"/>
    <w:rsid w:val="00702632"/>
    <w:rsid w:val="007060C1"/>
    <w:rsid w:val="00711847"/>
    <w:rsid w:val="00716ECA"/>
    <w:rsid w:val="007210D1"/>
    <w:rsid w:val="00726739"/>
    <w:rsid w:val="00727C6E"/>
    <w:rsid w:val="00730E46"/>
    <w:rsid w:val="007320CA"/>
    <w:rsid w:val="007330BB"/>
    <w:rsid w:val="00733DB1"/>
    <w:rsid w:val="00734385"/>
    <w:rsid w:val="0073454B"/>
    <w:rsid w:val="0073567F"/>
    <w:rsid w:val="007364C8"/>
    <w:rsid w:val="00736775"/>
    <w:rsid w:val="00740457"/>
    <w:rsid w:val="00747FFC"/>
    <w:rsid w:val="00751ABF"/>
    <w:rsid w:val="00770902"/>
    <w:rsid w:val="00770CCD"/>
    <w:rsid w:val="0077238A"/>
    <w:rsid w:val="0077290F"/>
    <w:rsid w:val="007815CF"/>
    <w:rsid w:val="00781E8A"/>
    <w:rsid w:val="007824FC"/>
    <w:rsid w:val="00786C28"/>
    <w:rsid w:val="00792534"/>
    <w:rsid w:val="00793434"/>
    <w:rsid w:val="007934E5"/>
    <w:rsid w:val="0079731E"/>
    <w:rsid w:val="007A395D"/>
    <w:rsid w:val="007A3B68"/>
    <w:rsid w:val="007A5753"/>
    <w:rsid w:val="007A7B2C"/>
    <w:rsid w:val="007B0533"/>
    <w:rsid w:val="007B2351"/>
    <w:rsid w:val="007B5E53"/>
    <w:rsid w:val="007B64AC"/>
    <w:rsid w:val="007B6C2A"/>
    <w:rsid w:val="007B751F"/>
    <w:rsid w:val="007C0CB0"/>
    <w:rsid w:val="007C1F9B"/>
    <w:rsid w:val="007C4FA1"/>
    <w:rsid w:val="007C544F"/>
    <w:rsid w:val="007D4CD6"/>
    <w:rsid w:val="007D6D57"/>
    <w:rsid w:val="007D7EE2"/>
    <w:rsid w:val="007E00CB"/>
    <w:rsid w:val="007E379E"/>
    <w:rsid w:val="007E5819"/>
    <w:rsid w:val="007E698E"/>
    <w:rsid w:val="007F6926"/>
    <w:rsid w:val="008031CA"/>
    <w:rsid w:val="00803A2F"/>
    <w:rsid w:val="00805868"/>
    <w:rsid w:val="00806BB3"/>
    <w:rsid w:val="00813A35"/>
    <w:rsid w:val="0081405B"/>
    <w:rsid w:val="00814D99"/>
    <w:rsid w:val="00821B58"/>
    <w:rsid w:val="008228A7"/>
    <w:rsid w:val="00833179"/>
    <w:rsid w:val="00840AEB"/>
    <w:rsid w:val="00843174"/>
    <w:rsid w:val="00850FB6"/>
    <w:rsid w:val="0085299E"/>
    <w:rsid w:val="00854306"/>
    <w:rsid w:val="00866964"/>
    <w:rsid w:val="00877291"/>
    <w:rsid w:val="008827FC"/>
    <w:rsid w:val="008842CB"/>
    <w:rsid w:val="00885756"/>
    <w:rsid w:val="00885FED"/>
    <w:rsid w:val="00886F54"/>
    <w:rsid w:val="00892635"/>
    <w:rsid w:val="00893444"/>
    <w:rsid w:val="008A0435"/>
    <w:rsid w:val="008A06E1"/>
    <w:rsid w:val="008A22FE"/>
    <w:rsid w:val="008A2ACB"/>
    <w:rsid w:val="008A49A9"/>
    <w:rsid w:val="008A50E0"/>
    <w:rsid w:val="008B02F6"/>
    <w:rsid w:val="008B1FFA"/>
    <w:rsid w:val="008B33D3"/>
    <w:rsid w:val="008B353E"/>
    <w:rsid w:val="008B4938"/>
    <w:rsid w:val="008B6AC6"/>
    <w:rsid w:val="008B6F22"/>
    <w:rsid w:val="008C40B7"/>
    <w:rsid w:val="008C7B62"/>
    <w:rsid w:val="008D19FF"/>
    <w:rsid w:val="008E1E76"/>
    <w:rsid w:val="008E28E9"/>
    <w:rsid w:val="008E313B"/>
    <w:rsid w:val="008E4DAF"/>
    <w:rsid w:val="008E510E"/>
    <w:rsid w:val="008E7936"/>
    <w:rsid w:val="008F5233"/>
    <w:rsid w:val="009003BC"/>
    <w:rsid w:val="009009FE"/>
    <w:rsid w:val="00900E7B"/>
    <w:rsid w:val="0090345B"/>
    <w:rsid w:val="00904142"/>
    <w:rsid w:val="00906B06"/>
    <w:rsid w:val="00911388"/>
    <w:rsid w:val="00912158"/>
    <w:rsid w:val="00915174"/>
    <w:rsid w:val="009268C9"/>
    <w:rsid w:val="009316A3"/>
    <w:rsid w:val="009348B8"/>
    <w:rsid w:val="00937833"/>
    <w:rsid w:val="0094080C"/>
    <w:rsid w:val="00944B5A"/>
    <w:rsid w:val="009516DD"/>
    <w:rsid w:val="0095191B"/>
    <w:rsid w:val="00953C60"/>
    <w:rsid w:val="0095651A"/>
    <w:rsid w:val="00957387"/>
    <w:rsid w:val="00957F46"/>
    <w:rsid w:val="00960030"/>
    <w:rsid w:val="0096434D"/>
    <w:rsid w:val="00965B46"/>
    <w:rsid w:val="00965EF7"/>
    <w:rsid w:val="00967F02"/>
    <w:rsid w:val="00967F2C"/>
    <w:rsid w:val="00972472"/>
    <w:rsid w:val="00974A71"/>
    <w:rsid w:val="00980441"/>
    <w:rsid w:val="00984EE3"/>
    <w:rsid w:val="0098725C"/>
    <w:rsid w:val="0098727D"/>
    <w:rsid w:val="00990278"/>
    <w:rsid w:val="00994215"/>
    <w:rsid w:val="00995AEE"/>
    <w:rsid w:val="00996782"/>
    <w:rsid w:val="009A053C"/>
    <w:rsid w:val="009A212A"/>
    <w:rsid w:val="009B08C7"/>
    <w:rsid w:val="009B255E"/>
    <w:rsid w:val="009B3424"/>
    <w:rsid w:val="009B7005"/>
    <w:rsid w:val="009C0798"/>
    <w:rsid w:val="009C146C"/>
    <w:rsid w:val="009C4593"/>
    <w:rsid w:val="009D586E"/>
    <w:rsid w:val="009D76EE"/>
    <w:rsid w:val="009E0547"/>
    <w:rsid w:val="009E2034"/>
    <w:rsid w:val="009E6FFD"/>
    <w:rsid w:val="009F0EFD"/>
    <w:rsid w:val="009F3A1C"/>
    <w:rsid w:val="009F419D"/>
    <w:rsid w:val="009F5C9B"/>
    <w:rsid w:val="00A00889"/>
    <w:rsid w:val="00A01CCE"/>
    <w:rsid w:val="00A02930"/>
    <w:rsid w:val="00A038E3"/>
    <w:rsid w:val="00A11F8C"/>
    <w:rsid w:val="00A12678"/>
    <w:rsid w:val="00A17679"/>
    <w:rsid w:val="00A201F6"/>
    <w:rsid w:val="00A20B47"/>
    <w:rsid w:val="00A2104C"/>
    <w:rsid w:val="00A2156D"/>
    <w:rsid w:val="00A22175"/>
    <w:rsid w:val="00A23525"/>
    <w:rsid w:val="00A30DFC"/>
    <w:rsid w:val="00A340E7"/>
    <w:rsid w:val="00A36E41"/>
    <w:rsid w:val="00A41A1A"/>
    <w:rsid w:val="00A4441E"/>
    <w:rsid w:val="00A44B0C"/>
    <w:rsid w:val="00A5476E"/>
    <w:rsid w:val="00A60DFC"/>
    <w:rsid w:val="00A61871"/>
    <w:rsid w:val="00A61F89"/>
    <w:rsid w:val="00A64C60"/>
    <w:rsid w:val="00A64FA6"/>
    <w:rsid w:val="00A652E5"/>
    <w:rsid w:val="00A809AE"/>
    <w:rsid w:val="00A924DF"/>
    <w:rsid w:val="00A9317E"/>
    <w:rsid w:val="00A95C90"/>
    <w:rsid w:val="00A962C7"/>
    <w:rsid w:val="00A96D2C"/>
    <w:rsid w:val="00AA2AF5"/>
    <w:rsid w:val="00AA325E"/>
    <w:rsid w:val="00AA6B79"/>
    <w:rsid w:val="00AA6FA6"/>
    <w:rsid w:val="00AB0809"/>
    <w:rsid w:val="00AB3A0E"/>
    <w:rsid w:val="00AB3F38"/>
    <w:rsid w:val="00AB6CEE"/>
    <w:rsid w:val="00AC1846"/>
    <w:rsid w:val="00AC5D8A"/>
    <w:rsid w:val="00AC6394"/>
    <w:rsid w:val="00AC7882"/>
    <w:rsid w:val="00AD0CA0"/>
    <w:rsid w:val="00AD47B2"/>
    <w:rsid w:val="00AE02C6"/>
    <w:rsid w:val="00AE0B05"/>
    <w:rsid w:val="00AE10E4"/>
    <w:rsid w:val="00AE4195"/>
    <w:rsid w:val="00AF114E"/>
    <w:rsid w:val="00AF1CEE"/>
    <w:rsid w:val="00AF4BE9"/>
    <w:rsid w:val="00AF7D48"/>
    <w:rsid w:val="00B02AFB"/>
    <w:rsid w:val="00B07DA0"/>
    <w:rsid w:val="00B11872"/>
    <w:rsid w:val="00B129AE"/>
    <w:rsid w:val="00B13917"/>
    <w:rsid w:val="00B16EFF"/>
    <w:rsid w:val="00B23C20"/>
    <w:rsid w:val="00B24401"/>
    <w:rsid w:val="00B24515"/>
    <w:rsid w:val="00B25892"/>
    <w:rsid w:val="00B26EC2"/>
    <w:rsid w:val="00B26FF7"/>
    <w:rsid w:val="00B30220"/>
    <w:rsid w:val="00B31582"/>
    <w:rsid w:val="00B31CA6"/>
    <w:rsid w:val="00B350DF"/>
    <w:rsid w:val="00B3546A"/>
    <w:rsid w:val="00B3587E"/>
    <w:rsid w:val="00B37F04"/>
    <w:rsid w:val="00B40A6B"/>
    <w:rsid w:val="00B42018"/>
    <w:rsid w:val="00B421CE"/>
    <w:rsid w:val="00B4683B"/>
    <w:rsid w:val="00B4690B"/>
    <w:rsid w:val="00B50404"/>
    <w:rsid w:val="00B50ED8"/>
    <w:rsid w:val="00B55E5B"/>
    <w:rsid w:val="00B57AC9"/>
    <w:rsid w:val="00B61396"/>
    <w:rsid w:val="00B63DE7"/>
    <w:rsid w:val="00B65FA8"/>
    <w:rsid w:val="00B6653F"/>
    <w:rsid w:val="00B71851"/>
    <w:rsid w:val="00B7494E"/>
    <w:rsid w:val="00B83550"/>
    <w:rsid w:val="00B920A2"/>
    <w:rsid w:val="00B94156"/>
    <w:rsid w:val="00B97189"/>
    <w:rsid w:val="00B977E4"/>
    <w:rsid w:val="00BA04D1"/>
    <w:rsid w:val="00BA288B"/>
    <w:rsid w:val="00BA4AA8"/>
    <w:rsid w:val="00BA503E"/>
    <w:rsid w:val="00BB0721"/>
    <w:rsid w:val="00BB0DE0"/>
    <w:rsid w:val="00BB72E2"/>
    <w:rsid w:val="00BB78A3"/>
    <w:rsid w:val="00BC0A6D"/>
    <w:rsid w:val="00BC6E2F"/>
    <w:rsid w:val="00BD0F24"/>
    <w:rsid w:val="00BD1065"/>
    <w:rsid w:val="00BD2B26"/>
    <w:rsid w:val="00BE0C69"/>
    <w:rsid w:val="00BE2327"/>
    <w:rsid w:val="00BE2C11"/>
    <w:rsid w:val="00BE35C6"/>
    <w:rsid w:val="00BE79D6"/>
    <w:rsid w:val="00BF487F"/>
    <w:rsid w:val="00BF56D3"/>
    <w:rsid w:val="00BF6AF6"/>
    <w:rsid w:val="00C0199E"/>
    <w:rsid w:val="00C0619C"/>
    <w:rsid w:val="00C1069E"/>
    <w:rsid w:val="00C10F78"/>
    <w:rsid w:val="00C1289A"/>
    <w:rsid w:val="00C12BEF"/>
    <w:rsid w:val="00C137A2"/>
    <w:rsid w:val="00C16C25"/>
    <w:rsid w:val="00C25B23"/>
    <w:rsid w:val="00C309FB"/>
    <w:rsid w:val="00C3167A"/>
    <w:rsid w:val="00C348C7"/>
    <w:rsid w:val="00C37029"/>
    <w:rsid w:val="00C41234"/>
    <w:rsid w:val="00C51BD4"/>
    <w:rsid w:val="00C55090"/>
    <w:rsid w:val="00C57255"/>
    <w:rsid w:val="00C70AF2"/>
    <w:rsid w:val="00C723C0"/>
    <w:rsid w:val="00C7267D"/>
    <w:rsid w:val="00C817CE"/>
    <w:rsid w:val="00C864C9"/>
    <w:rsid w:val="00C8791C"/>
    <w:rsid w:val="00C90C75"/>
    <w:rsid w:val="00C93454"/>
    <w:rsid w:val="00CA3EED"/>
    <w:rsid w:val="00CA4638"/>
    <w:rsid w:val="00CA4A60"/>
    <w:rsid w:val="00CB0585"/>
    <w:rsid w:val="00CB1CDB"/>
    <w:rsid w:val="00CB300E"/>
    <w:rsid w:val="00CB7336"/>
    <w:rsid w:val="00CD0504"/>
    <w:rsid w:val="00CD1506"/>
    <w:rsid w:val="00CD1B08"/>
    <w:rsid w:val="00CD3B87"/>
    <w:rsid w:val="00CE33AD"/>
    <w:rsid w:val="00CE5DBA"/>
    <w:rsid w:val="00CE7D0C"/>
    <w:rsid w:val="00CF0ED9"/>
    <w:rsid w:val="00CF3DF7"/>
    <w:rsid w:val="00CF4E67"/>
    <w:rsid w:val="00CF5D4A"/>
    <w:rsid w:val="00CF7360"/>
    <w:rsid w:val="00D00361"/>
    <w:rsid w:val="00D07B04"/>
    <w:rsid w:val="00D13E8B"/>
    <w:rsid w:val="00D15F1F"/>
    <w:rsid w:val="00D17F47"/>
    <w:rsid w:val="00D21B75"/>
    <w:rsid w:val="00D264E2"/>
    <w:rsid w:val="00D27A62"/>
    <w:rsid w:val="00D3150D"/>
    <w:rsid w:val="00D373A9"/>
    <w:rsid w:val="00D47AA8"/>
    <w:rsid w:val="00D5026D"/>
    <w:rsid w:val="00D50F28"/>
    <w:rsid w:val="00D50F3F"/>
    <w:rsid w:val="00D518B9"/>
    <w:rsid w:val="00D5437C"/>
    <w:rsid w:val="00D56C57"/>
    <w:rsid w:val="00D63621"/>
    <w:rsid w:val="00D64896"/>
    <w:rsid w:val="00D64E72"/>
    <w:rsid w:val="00D6677D"/>
    <w:rsid w:val="00D80AFD"/>
    <w:rsid w:val="00D84E14"/>
    <w:rsid w:val="00D86E3A"/>
    <w:rsid w:val="00D8758D"/>
    <w:rsid w:val="00D91724"/>
    <w:rsid w:val="00D9565B"/>
    <w:rsid w:val="00D974CF"/>
    <w:rsid w:val="00DA21D5"/>
    <w:rsid w:val="00DA23FD"/>
    <w:rsid w:val="00DA52DC"/>
    <w:rsid w:val="00DA5DE6"/>
    <w:rsid w:val="00DB7942"/>
    <w:rsid w:val="00DC32DC"/>
    <w:rsid w:val="00DC766E"/>
    <w:rsid w:val="00DD06DF"/>
    <w:rsid w:val="00DD0A8E"/>
    <w:rsid w:val="00DD11D6"/>
    <w:rsid w:val="00DD5A40"/>
    <w:rsid w:val="00DE088F"/>
    <w:rsid w:val="00DE223F"/>
    <w:rsid w:val="00DF043A"/>
    <w:rsid w:val="00DF1313"/>
    <w:rsid w:val="00DF1BD4"/>
    <w:rsid w:val="00DF2626"/>
    <w:rsid w:val="00DF3D58"/>
    <w:rsid w:val="00DF5790"/>
    <w:rsid w:val="00DF5B75"/>
    <w:rsid w:val="00DF6318"/>
    <w:rsid w:val="00E01343"/>
    <w:rsid w:val="00E01FAE"/>
    <w:rsid w:val="00E03AD3"/>
    <w:rsid w:val="00E063CA"/>
    <w:rsid w:val="00E071B1"/>
    <w:rsid w:val="00E1646C"/>
    <w:rsid w:val="00E17F89"/>
    <w:rsid w:val="00E21670"/>
    <w:rsid w:val="00E21F78"/>
    <w:rsid w:val="00E2435C"/>
    <w:rsid w:val="00E2587F"/>
    <w:rsid w:val="00E31004"/>
    <w:rsid w:val="00E31135"/>
    <w:rsid w:val="00E32553"/>
    <w:rsid w:val="00E33637"/>
    <w:rsid w:val="00E46D04"/>
    <w:rsid w:val="00E51204"/>
    <w:rsid w:val="00E52B5B"/>
    <w:rsid w:val="00E52C94"/>
    <w:rsid w:val="00E53457"/>
    <w:rsid w:val="00E53462"/>
    <w:rsid w:val="00E53AEE"/>
    <w:rsid w:val="00E57C17"/>
    <w:rsid w:val="00E65D9A"/>
    <w:rsid w:val="00E719A0"/>
    <w:rsid w:val="00E733E9"/>
    <w:rsid w:val="00E73D87"/>
    <w:rsid w:val="00E7402B"/>
    <w:rsid w:val="00E7666A"/>
    <w:rsid w:val="00E80FAD"/>
    <w:rsid w:val="00E82925"/>
    <w:rsid w:val="00E82EA7"/>
    <w:rsid w:val="00E85C4C"/>
    <w:rsid w:val="00E85FB3"/>
    <w:rsid w:val="00E951F3"/>
    <w:rsid w:val="00E965B9"/>
    <w:rsid w:val="00EA1A08"/>
    <w:rsid w:val="00EB0083"/>
    <w:rsid w:val="00EB16B1"/>
    <w:rsid w:val="00EB4CF6"/>
    <w:rsid w:val="00EB548A"/>
    <w:rsid w:val="00EB780C"/>
    <w:rsid w:val="00EC3A45"/>
    <w:rsid w:val="00EC592F"/>
    <w:rsid w:val="00EC6503"/>
    <w:rsid w:val="00EC70A6"/>
    <w:rsid w:val="00EC755C"/>
    <w:rsid w:val="00EE4996"/>
    <w:rsid w:val="00EF27DE"/>
    <w:rsid w:val="00F01273"/>
    <w:rsid w:val="00F06449"/>
    <w:rsid w:val="00F12C35"/>
    <w:rsid w:val="00F16796"/>
    <w:rsid w:val="00F168A9"/>
    <w:rsid w:val="00F16B53"/>
    <w:rsid w:val="00F2077B"/>
    <w:rsid w:val="00F21889"/>
    <w:rsid w:val="00F24D41"/>
    <w:rsid w:val="00F31331"/>
    <w:rsid w:val="00F317F8"/>
    <w:rsid w:val="00F32514"/>
    <w:rsid w:val="00F368A2"/>
    <w:rsid w:val="00F37946"/>
    <w:rsid w:val="00F45532"/>
    <w:rsid w:val="00F46E2A"/>
    <w:rsid w:val="00F50B2D"/>
    <w:rsid w:val="00F5268F"/>
    <w:rsid w:val="00F61660"/>
    <w:rsid w:val="00F619A9"/>
    <w:rsid w:val="00F6699B"/>
    <w:rsid w:val="00F67B40"/>
    <w:rsid w:val="00F72B44"/>
    <w:rsid w:val="00F72DEB"/>
    <w:rsid w:val="00F766F7"/>
    <w:rsid w:val="00F77B1C"/>
    <w:rsid w:val="00F804D8"/>
    <w:rsid w:val="00F81320"/>
    <w:rsid w:val="00F837D7"/>
    <w:rsid w:val="00F83ADF"/>
    <w:rsid w:val="00F84FAF"/>
    <w:rsid w:val="00F874B4"/>
    <w:rsid w:val="00F908A3"/>
    <w:rsid w:val="00F9382D"/>
    <w:rsid w:val="00F9687C"/>
    <w:rsid w:val="00FA1A1C"/>
    <w:rsid w:val="00FA2348"/>
    <w:rsid w:val="00FA2DB3"/>
    <w:rsid w:val="00FA45A9"/>
    <w:rsid w:val="00FA5C5A"/>
    <w:rsid w:val="00FA7332"/>
    <w:rsid w:val="00FA7918"/>
    <w:rsid w:val="00FB12D4"/>
    <w:rsid w:val="00FB23D5"/>
    <w:rsid w:val="00FB5141"/>
    <w:rsid w:val="00FB659E"/>
    <w:rsid w:val="00FB7239"/>
    <w:rsid w:val="00FC0A5F"/>
    <w:rsid w:val="00FC16D9"/>
    <w:rsid w:val="00FC4DC2"/>
    <w:rsid w:val="00FC52C1"/>
    <w:rsid w:val="00FD0ABD"/>
    <w:rsid w:val="00FD21B8"/>
    <w:rsid w:val="00FD280B"/>
    <w:rsid w:val="00FD7A2D"/>
    <w:rsid w:val="00FE6975"/>
    <w:rsid w:val="00FF6FA2"/>
    <w:rsid w:val="00FF73D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DB6B"/>
  <w15:docId w15:val="{52E8BF8B-4DA7-4DA1-8BD9-0DF5A7F6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16B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B16B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16B1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16DD"/>
    <w:pPr>
      <w:ind w:left="720"/>
      <w:contextualSpacing/>
    </w:pPr>
  </w:style>
  <w:style w:type="paragraph" w:customStyle="1" w:styleId="Sraopastraipa1">
    <w:name w:val="Sąrašo pastraipa1"/>
    <w:basedOn w:val="prastasis"/>
    <w:rsid w:val="00747FFC"/>
    <w:pPr>
      <w:ind w:left="720"/>
    </w:pPr>
    <w:rPr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0D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0B9-9B5D-4BD5-B433-91EDA186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941</Words>
  <Characters>5097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1-18T11:33:00Z</cp:lastPrinted>
  <dcterms:created xsi:type="dcterms:W3CDTF">2021-01-21T08:43:00Z</dcterms:created>
  <dcterms:modified xsi:type="dcterms:W3CDTF">2021-05-12T10:29:00Z</dcterms:modified>
</cp:coreProperties>
</file>